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CD" w14:textId="4BD52AE8" w:rsidR="00E931A7" w:rsidRPr="004E27D7" w:rsidRDefault="00E931A7" w:rsidP="00E931A7">
      <w:pPr>
        <w:rPr>
          <w:rFonts w:ascii="ＭＳ 明朝" w:eastAsia="ＭＳ 明朝" w:hAnsi="ＭＳ 明朝"/>
          <w:sz w:val="20"/>
          <w:szCs w:val="20"/>
        </w:rPr>
      </w:pPr>
      <w:bookmarkStart w:id="0" w:name="_Hlk161761254"/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0C73201E" w14:textId="47316CD5" w:rsidR="004D7C43" w:rsidRDefault="004D7C43" w:rsidP="00E1139D">
      <w:pPr>
        <w:rPr>
          <w:rFonts w:ascii="ＭＳ 明朝" w:eastAsia="ＭＳ 明朝" w:hAnsi="ＭＳ 明朝"/>
          <w:sz w:val="18"/>
          <w:szCs w:val="18"/>
        </w:rPr>
      </w:pPr>
    </w:p>
    <w:p w14:paraId="4E2902CA" w14:textId="77777777" w:rsidR="00AC0C44" w:rsidRDefault="00AC0C44" w:rsidP="00E1139D">
      <w:pPr>
        <w:rPr>
          <w:rFonts w:ascii="ＭＳ 明朝" w:eastAsia="ＭＳ 明朝" w:hAnsi="ＭＳ 明朝"/>
          <w:sz w:val="18"/>
          <w:szCs w:val="18"/>
        </w:rPr>
      </w:pPr>
    </w:p>
    <w:p w14:paraId="6B06B02F" w14:textId="6D690603" w:rsidR="00E931A7" w:rsidRDefault="00E931A7" w:rsidP="00DB405E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 w:rsidR="00DB405E">
        <w:rPr>
          <w:rFonts w:ascii="ＭＳ 明朝" w:eastAsia="ＭＳ 明朝" w:hAnsi="ＭＳ 明朝" w:hint="eastAsia"/>
          <w:sz w:val="22"/>
        </w:rPr>
        <w:t>確保事業奨学金返還補助金対象者</w:t>
      </w:r>
      <w:r w:rsidR="005918A1">
        <w:rPr>
          <w:rFonts w:ascii="ＭＳ 明朝" w:eastAsia="ＭＳ 明朝" w:hAnsi="ＭＳ 明朝" w:hint="eastAsia"/>
          <w:sz w:val="22"/>
        </w:rPr>
        <w:t>認定</w:t>
      </w:r>
      <w:r w:rsidR="00DB405E">
        <w:rPr>
          <w:rFonts w:ascii="ＭＳ 明朝" w:eastAsia="ＭＳ 明朝" w:hAnsi="ＭＳ 明朝" w:hint="eastAsia"/>
          <w:sz w:val="22"/>
        </w:rPr>
        <w:t>通知書</w:t>
      </w:r>
    </w:p>
    <w:bookmarkEnd w:id="0"/>
    <w:p w14:paraId="17427737" w14:textId="165CF04D" w:rsidR="00D80D8B" w:rsidRDefault="00D80D8B" w:rsidP="00D80D8B">
      <w:pPr>
        <w:rPr>
          <w:rFonts w:ascii="ＭＳ 明朝" w:eastAsia="ＭＳ 明朝" w:hAnsi="ＭＳ 明朝"/>
          <w:sz w:val="22"/>
        </w:rPr>
      </w:pPr>
    </w:p>
    <w:p w14:paraId="067B898D" w14:textId="77777777" w:rsidR="00AC0C44" w:rsidRDefault="00AC0C44" w:rsidP="00D80D8B">
      <w:pPr>
        <w:rPr>
          <w:rFonts w:ascii="ＭＳ 明朝" w:eastAsia="ＭＳ 明朝" w:hAnsi="ＭＳ 明朝"/>
          <w:sz w:val="22"/>
        </w:rPr>
      </w:pPr>
    </w:p>
    <w:p w14:paraId="2ACAD6B1" w14:textId="3E225C51" w:rsidR="00C053A9" w:rsidRDefault="00D80D8B" w:rsidP="00C053A9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473C71A8" w14:textId="4C5895F4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7D7D8029" w14:textId="77777777" w:rsidR="00AC0C44" w:rsidRDefault="00AC0C44" w:rsidP="00C053A9">
      <w:pPr>
        <w:jc w:val="left"/>
        <w:rPr>
          <w:rFonts w:ascii="ＭＳ 明朝" w:eastAsia="ＭＳ 明朝" w:hAnsi="ＭＳ 明朝"/>
          <w:sz w:val="22"/>
        </w:rPr>
      </w:pPr>
    </w:p>
    <w:p w14:paraId="7A84BB04" w14:textId="184F303D" w:rsidR="00C053A9" w:rsidRDefault="00C053A9" w:rsidP="00AC0C44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</w:t>
      </w:r>
      <w:r w:rsidR="000A6E1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所</w:t>
      </w:r>
    </w:p>
    <w:p w14:paraId="3B8311E2" w14:textId="52AAB2E2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14505FAD" w14:textId="30FA4085" w:rsidR="00C053A9" w:rsidRDefault="00C053A9" w:rsidP="00AC0C44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</w:t>
      </w:r>
      <w:r w:rsidR="000A6E1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名</w:t>
      </w:r>
    </w:p>
    <w:p w14:paraId="3A1905B4" w14:textId="6911F025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7036980D" w14:textId="77777777" w:rsidR="00AC0C44" w:rsidRDefault="00AC0C44" w:rsidP="00C053A9">
      <w:pPr>
        <w:jc w:val="left"/>
        <w:rPr>
          <w:rFonts w:ascii="ＭＳ 明朝" w:eastAsia="ＭＳ 明朝" w:hAnsi="ＭＳ 明朝"/>
          <w:sz w:val="22"/>
        </w:rPr>
      </w:pPr>
    </w:p>
    <w:p w14:paraId="341E12A2" w14:textId="4C124B92" w:rsidR="00C053A9" w:rsidRDefault="00C053A9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　　月　　日付けで申請のあ</w:t>
      </w:r>
      <w:r w:rsidR="00587836">
        <w:rPr>
          <w:rFonts w:ascii="ＭＳ 明朝" w:eastAsia="ＭＳ 明朝" w:hAnsi="ＭＳ 明朝" w:hint="eastAsia"/>
          <w:sz w:val="22"/>
        </w:rPr>
        <w:t>りました</w:t>
      </w:r>
      <w:r>
        <w:rPr>
          <w:rFonts w:ascii="ＭＳ 明朝" w:eastAsia="ＭＳ 明朝" w:hAnsi="ＭＳ 明朝" w:hint="eastAsia"/>
          <w:sz w:val="22"/>
        </w:rPr>
        <w:t>病院薬剤師確保事業奨学金返還補助金対象者については、下記のとおり認定しましたので、病院薬剤師確保事業奨学金返還補助金交付要綱第６条の規定により通知</w:t>
      </w:r>
      <w:r w:rsidR="00AC0C44">
        <w:rPr>
          <w:rFonts w:ascii="ＭＳ 明朝" w:eastAsia="ＭＳ 明朝" w:hAnsi="ＭＳ 明朝" w:hint="eastAsia"/>
          <w:sz w:val="22"/>
        </w:rPr>
        <w:t>します。</w:t>
      </w:r>
    </w:p>
    <w:p w14:paraId="71207325" w14:textId="04EE5233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5D41677" w14:textId="746EA5F3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3E1497F" w14:textId="2162542F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5444477F" w14:textId="5A77A45C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AE9335E" w14:textId="735A0BB5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71CEA9CC" w14:textId="0F17C28B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5E89215" w14:textId="7639318D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B2EED3B" w14:textId="6A3964C7" w:rsidR="00AC0C44" w:rsidRDefault="00AC0C44" w:rsidP="00AC0C4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849DD87" w14:textId="2BB26046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5918A1" w14:paraId="2CC08B5A" w14:textId="77777777" w:rsidTr="00A61163">
        <w:tc>
          <w:tcPr>
            <w:tcW w:w="2552" w:type="dxa"/>
          </w:tcPr>
          <w:p w14:paraId="14CF25DE" w14:textId="76AD1AD1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認定番号</w:t>
            </w:r>
          </w:p>
        </w:tc>
        <w:tc>
          <w:tcPr>
            <w:tcW w:w="5103" w:type="dxa"/>
          </w:tcPr>
          <w:p w14:paraId="69EC63E1" w14:textId="77777777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18A1" w14:paraId="1CA71E25" w14:textId="77777777" w:rsidTr="00A61163">
        <w:trPr>
          <w:trHeight w:val="747"/>
        </w:trPr>
        <w:tc>
          <w:tcPr>
            <w:tcW w:w="2552" w:type="dxa"/>
          </w:tcPr>
          <w:p w14:paraId="71AEC2A6" w14:textId="04BE63C3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制度対象者氏名</w:t>
            </w:r>
          </w:p>
        </w:tc>
        <w:tc>
          <w:tcPr>
            <w:tcW w:w="5103" w:type="dxa"/>
          </w:tcPr>
          <w:p w14:paraId="586E5B08" w14:textId="77777777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176D" w14:paraId="455D5B65" w14:textId="77777777" w:rsidTr="00A61163">
        <w:trPr>
          <w:trHeight w:val="747"/>
        </w:trPr>
        <w:tc>
          <w:tcPr>
            <w:tcW w:w="2552" w:type="dxa"/>
          </w:tcPr>
          <w:p w14:paraId="5E46B74A" w14:textId="7933D00E" w:rsidR="00C6176D" w:rsidRDefault="00A61163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施設への就業期限</w:t>
            </w:r>
          </w:p>
        </w:tc>
        <w:tc>
          <w:tcPr>
            <w:tcW w:w="5103" w:type="dxa"/>
          </w:tcPr>
          <w:p w14:paraId="7462B814" w14:textId="121B22EA" w:rsidR="00A61163" w:rsidRDefault="00C6176D" w:rsidP="00A6116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　　月　　　　　日</w:t>
            </w:r>
          </w:p>
          <w:p w14:paraId="59F2741D" w14:textId="174B0FF0" w:rsidR="00A61163" w:rsidRDefault="00E05558" w:rsidP="000E430C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で</w:t>
            </w:r>
            <w:r w:rsidR="00A61163">
              <w:rPr>
                <w:rFonts w:ascii="ＭＳ 明朝" w:eastAsia="ＭＳ 明朝" w:hAnsi="ＭＳ 明朝" w:hint="eastAsia"/>
                <w:sz w:val="22"/>
              </w:rPr>
              <w:t>に対象施設に就業すること</w:t>
            </w:r>
          </w:p>
        </w:tc>
      </w:tr>
    </w:tbl>
    <w:p w14:paraId="75243312" w14:textId="77777777" w:rsidR="005918A1" w:rsidRDefault="005918A1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8704C71" w14:textId="48875E10" w:rsidR="00AC0C44" w:rsidRDefault="00AC0C4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C0C44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03723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30T03:31:00Z</dcterms:modified>
</cp:coreProperties>
</file>